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ЧЕТ ПО ПРАКТИЧЕСКОЙ РАБОТЕ №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4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ме: «Построение сети в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c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валификация «Программис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51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                                                                                              Осипов В.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                                                                                           Симонян П.Р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center"/>
        <w:rPr>
          <w:sz w:val="24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Москва 2021</w:t>
      </w:r>
    </w:p>
    <w:sdt>
      <w:sdtPr>
        <w:id w:val="5852000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>
          <w:pPr>
            <w:pStyle w:val="14"/>
            <w:tabs>
              <w:tab w:val="right" w:leader="dot" w:pos="9345"/>
            </w:tabs>
            <w:jc w:val="center"/>
            <w:rPr>
              <w:rFonts w:ascii="Times New Roman" w:hAnsi="Times New Roman" w:eastAsiaTheme="minorEastAsia" w:cstheme="minorBidi"/>
              <w:bCs/>
              <w:sz w:val="28"/>
              <w:szCs w:val="22"/>
              <w:lang w:val="ru-RU" w:eastAsia="en-US" w:bidi="ar-SA"/>
            </w:rPr>
          </w:pPr>
          <w:bookmarkStart w:id="0" w:name="_Toc22240"/>
          <w:bookmarkStart w:id="1" w:name="_Toc26822"/>
          <w:bookmarkStart w:id="3" w:name="_GoBack"/>
          <w:r>
            <w:rPr>
              <w:b/>
              <w:bCs/>
              <w:sz w:val="36"/>
              <w:szCs w:val="36"/>
              <w:lang w:val="ru-RU"/>
            </w:rPr>
            <w:t>Содержание</w:t>
          </w:r>
          <w:bookmarkEnd w:id="0"/>
          <w:bookmarkEnd w:id="1"/>
          <w:bookmarkEnd w:id="3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940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32"/>
              <w:lang w:val="ru-RU"/>
            </w:rPr>
            <w:t>1. Конфигурация сети</w:t>
          </w:r>
          <w:r>
            <w:tab/>
          </w:r>
          <w:r>
            <w:fldChar w:fldCharType="begin"/>
          </w:r>
          <w:r>
            <w:instrText xml:space="preserve"> PAGEREF _Toc289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"/>
            <w:tabs>
              <w:tab w:val="right" w:leader="dot" w:pos="9345"/>
            </w:tabs>
            <w:bidi w:val="0"/>
            <w:jc w:val="center"/>
          </w:pPr>
          <w:r>
            <w:rPr>
              <w:bCs/>
            </w:rPr>
            <w:fldChar w:fldCharType="end"/>
          </w:r>
        </w:p>
      </w:sdtContent>
    </w:sdt>
    <w:p>
      <w:pPr>
        <w:spacing w:after="0" w:line="240" w:lineRule="auto"/>
      </w:pPr>
      <w:r>
        <w:br w:type="page"/>
      </w:r>
    </w:p>
    <w:p>
      <w:pPr>
        <w:pStyle w:val="2"/>
        <w:numPr>
          <w:ilvl w:val="0"/>
          <w:numId w:val="1"/>
        </w:numPr>
        <w:bidi w:val="0"/>
        <w:jc w:val="center"/>
        <w:rPr>
          <w:rFonts w:hint="default"/>
          <w:sz w:val="32"/>
          <w:szCs w:val="32"/>
          <w:lang w:val="ru-RU"/>
        </w:rPr>
      </w:pPr>
      <w:bookmarkStart w:id="2" w:name="_Toc28940"/>
      <w:r>
        <w:rPr>
          <w:rFonts w:hint="default"/>
          <w:sz w:val="32"/>
          <w:szCs w:val="32"/>
          <w:lang w:val="ru-RU"/>
        </w:rPr>
        <w:t>Конфигурация сети</w:t>
      </w:r>
      <w:bookmarkEnd w:id="2"/>
    </w:p>
    <w:p>
      <w:pPr>
        <w:rPr>
          <w:rFonts w:hint="default"/>
          <w:lang w:val="ru-RU"/>
        </w:rPr>
      </w:pPr>
    </w:p>
    <w:p>
      <w:pPr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Первым делом была создана простая сеть с избыточной связью:</w:t>
      </w:r>
      <w:r>
        <w:rPr>
          <w:rFonts w:ascii="Times New Roman" w:hAnsi="Times New Roman" w:cs="Times New Roman"/>
          <w:sz w:val="28"/>
        </w:rPr>
        <w:t xml:space="preserve"> </w:t>
      </w:r>
    </w:p>
    <w:p>
      <w:pPr>
        <w:pStyle w:val="30"/>
        <w:spacing w:line="240" w:lineRule="auto"/>
      </w:pPr>
      <w:r>
        <w:drawing>
          <wp:inline distT="0" distB="0" distL="114300" distR="114300">
            <wp:extent cx="5074920" cy="2209800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line="240" w:lineRule="auto"/>
        <w:ind w:left="0" w:leftChars="0" w:firstLine="0" w:firstLineChars="0"/>
        <w:rPr>
          <w:rFonts w:hint="default"/>
          <w:lang w:val="en-US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данной сети порты коммутаторов 3 и 4 связаны друг с другом. Их и надо настроить для успешного соединения через обе линии связ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стройка на первом коммутаторе:</w:t>
      </w:r>
    </w:p>
    <w:p>
      <w:pPr>
        <w:spacing w:after="0" w:line="240" w:lineRule="auto"/>
      </w:pPr>
      <w:r>
        <w:drawing>
          <wp:inline distT="0" distB="0" distL="114300" distR="114300">
            <wp:extent cx="5334000" cy="4503420"/>
            <wp:effectExtent l="0" t="0" r="0" b="762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  <w:rPr>
          <w:rFonts w:hint="default"/>
          <w:lang w:val="ru-RU"/>
        </w:rPr>
      </w:pPr>
      <w:r>
        <w:rPr>
          <w:lang w:val="ru-RU"/>
        </w:rPr>
        <w:t>Настройка</w:t>
      </w:r>
      <w:r>
        <w:rPr>
          <w:rFonts w:hint="default"/>
          <w:lang w:val="ru-RU"/>
        </w:rPr>
        <w:t xml:space="preserve"> на втором коммутаторе выглядит так же.</w:t>
      </w:r>
    </w:p>
    <w:p>
      <w:pPr>
        <w:spacing w:after="0"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Теперь можно отобразить информацию о соединениях.</w:t>
      </w:r>
    </w:p>
    <w:p>
      <w:pPr>
        <w:spacing w:after="0"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На коммутаторе 1:</w:t>
      </w:r>
    </w:p>
    <w:p>
      <w:pPr>
        <w:spacing w:after="0" w:line="240" w:lineRule="auto"/>
      </w:pPr>
      <w:r>
        <w:drawing>
          <wp:inline distT="0" distB="0" distL="114300" distR="114300">
            <wp:extent cx="5318760" cy="4549140"/>
            <wp:effectExtent l="0" t="0" r="0" b="7620"/>
            <wp:docPr id="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  <w:rPr>
          <w:rFonts w:hint="default"/>
          <w:lang w:val="ru-RU"/>
        </w:rPr>
      </w:pPr>
      <w:r>
        <w:rPr>
          <w:lang w:val="ru-RU"/>
        </w:rPr>
        <w:t>На</w:t>
      </w:r>
      <w:r>
        <w:rPr>
          <w:rFonts w:hint="default"/>
          <w:lang w:val="ru-RU"/>
        </w:rPr>
        <w:t xml:space="preserve"> коммутаторе 2:</w:t>
      </w:r>
    </w:p>
    <w:p>
      <w:pPr>
        <w:spacing w:after="0" w:line="240" w:lineRule="auto"/>
      </w:pPr>
      <w:r>
        <w:drawing>
          <wp:inline distT="0" distB="0" distL="114300" distR="114300">
            <wp:extent cx="4180205" cy="4090670"/>
            <wp:effectExtent l="0" t="0" r="10795" b="8890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сем устройстван настроен динамический </w:t>
      </w:r>
      <w:r>
        <w:rPr>
          <w:rFonts w:hint="default"/>
          <w:lang w:val="en-US"/>
        </w:rPr>
        <w:t>IP</w:t>
      </w:r>
      <w:r>
        <w:rPr>
          <w:rFonts w:hint="default"/>
          <w:lang w:val="ru-RU"/>
        </w:rPr>
        <w:t>-адрес</w:t>
      </w:r>
    </w:p>
    <w:p>
      <w:pPr>
        <w:spacing w:after="0" w:line="240" w:lineRule="auto"/>
      </w:pPr>
    </w:p>
    <w:p>
      <w:pPr>
        <w:spacing w:after="0"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ак мы можем видеть, на обоих коммутаторах активен </w:t>
      </w:r>
      <w:r>
        <w:rPr>
          <w:rFonts w:hint="default"/>
          <w:lang w:val="en-US"/>
        </w:rPr>
        <w:t>LACP</w:t>
      </w:r>
      <w:r>
        <w:rPr>
          <w:rFonts w:hint="default"/>
          <w:lang w:val="ru-RU"/>
        </w:rPr>
        <w:t xml:space="preserve"> протокол. Убеждаемся в работоспособности сети:</w:t>
      </w:r>
    </w:p>
    <w:p>
      <w:pPr>
        <w:pStyle w:val="29"/>
        <w:jc w:val="center"/>
      </w:pPr>
      <w:r>
        <w:drawing>
          <wp:inline distT="0" distB="0" distL="114300" distR="114300">
            <wp:extent cx="4228465" cy="1795780"/>
            <wp:effectExtent l="0" t="0" r="8255" b="254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drawing>
          <wp:inline distT="0" distB="0" distL="114300" distR="114300">
            <wp:extent cx="5936615" cy="1971040"/>
            <wp:effectExtent l="0" t="0" r="6985" b="1016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850" w:bottom="1134" w:left="1701" w:header="0" w:footer="709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93288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170DD"/>
    <w:multiLevelType w:val="singleLevel"/>
    <w:tmpl w:val="6A3170D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F6"/>
    <w:rsid w:val="00006102"/>
    <w:rsid w:val="0001192E"/>
    <w:rsid w:val="00011EDD"/>
    <w:rsid w:val="000256B1"/>
    <w:rsid w:val="000317F5"/>
    <w:rsid w:val="00033C53"/>
    <w:rsid w:val="00036807"/>
    <w:rsid w:val="00036EDE"/>
    <w:rsid w:val="00060C60"/>
    <w:rsid w:val="00066077"/>
    <w:rsid w:val="00080DBE"/>
    <w:rsid w:val="000879D1"/>
    <w:rsid w:val="00093218"/>
    <w:rsid w:val="000944A6"/>
    <w:rsid w:val="000B5143"/>
    <w:rsid w:val="000E4BE8"/>
    <w:rsid w:val="000E4E57"/>
    <w:rsid w:val="000F4378"/>
    <w:rsid w:val="001017BE"/>
    <w:rsid w:val="00111DE4"/>
    <w:rsid w:val="00115887"/>
    <w:rsid w:val="00124C54"/>
    <w:rsid w:val="00133EE1"/>
    <w:rsid w:val="00134D17"/>
    <w:rsid w:val="001511E2"/>
    <w:rsid w:val="00156288"/>
    <w:rsid w:val="00170283"/>
    <w:rsid w:val="00177F61"/>
    <w:rsid w:val="00185042"/>
    <w:rsid w:val="001A2720"/>
    <w:rsid w:val="001A500F"/>
    <w:rsid w:val="001B6B4A"/>
    <w:rsid w:val="001B7294"/>
    <w:rsid w:val="001D0E22"/>
    <w:rsid w:val="001E14E1"/>
    <w:rsid w:val="001E2444"/>
    <w:rsid w:val="001E2DD2"/>
    <w:rsid w:val="002010D2"/>
    <w:rsid w:val="00201830"/>
    <w:rsid w:val="00216F99"/>
    <w:rsid w:val="00230CF3"/>
    <w:rsid w:val="00244E48"/>
    <w:rsid w:val="00257EF4"/>
    <w:rsid w:val="002A7172"/>
    <w:rsid w:val="002B497C"/>
    <w:rsid w:val="002C6490"/>
    <w:rsid w:val="002D22A6"/>
    <w:rsid w:val="002D3E54"/>
    <w:rsid w:val="002E3D4A"/>
    <w:rsid w:val="00305599"/>
    <w:rsid w:val="00320386"/>
    <w:rsid w:val="0033364E"/>
    <w:rsid w:val="00351E42"/>
    <w:rsid w:val="0037245A"/>
    <w:rsid w:val="00374992"/>
    <w:rsid w:val="003A68D9"/>
    <w:rsid w:val="003B3C0C"/>
    <w:rsid w:val="003C1415"/>
    <w:rsid w:val="003C1A90"/>
    <w:rsid w:val="003C6AF1"/>
    <w:rsid w:val="003E7CF1"/>
    <w:rsid w:val="0040230C"/>
    <w:rsid w:val="00406F12"/>
    <w:rsid w:val="00434794"/>
    <w:rsid w:val="00465697"/>
    <w:rsid w:val="004724B6"/>
    <w:rsid w:val="0049453B"/>
    <w:rsid w:val="00504EDC"/>
    <w:rsid w:val="00507142"/>
    <w:rsid w:val="0051714D"/>
    <w:rsid w:val="00530CC7"/>
    <w:rsid w:val="00537ABF"/>
    <w:rsid w:val="00547398"/>
    <w:rsid w:val="00554359"/>
    <w:rsid w:val="00561EF7"/>
    <w:rsid w:val="00562E61"/>
    <w:rsid w:val="00580708"/>
    <w:rsid w:val="00585793"/>
    <w:rsid w:val="00594778"/>
    <w:rsid w:val="005C4FD3"/>
    <w:rsid w:val="005D1857"/>
    <w:rsid w:val="005D7FCF"/>
    <w:rsid w:val="005E2404"/>
    <w:rsid w:val="005E2479"/>
    <w:rsid w:val="00604110"/>
    <w:rsid w:val="00621B76"/>
    <w:rsid w:val="006334BB"/>
    <w:rsid w:val="0064232A"/>
    <w:rsid w:val="00642D08"/>
    <w:rsid w:val="006440F9"/>
    <w:rsid w:val="00652402"/>
    <w:rsid w:val="00667C68"/>
    <w:rsid w:val="00667E5D"/>
    <w:rsid w:val="006A22F8"/>
    <w:rsid w:val="006B04D9"/>
    <w:rsid w:val="006B0A97"/>
    <w:rsid w:val="006B2267"/>
    <w:rsid w:val="006C281B"/>
    <w:rsid w:val="006C4E70"/>
    <w:rsid w:val="006C6869"/>
    <w:rsid w:val="006D2707"/>
    <w:rsid w:val="006D69C3"/>
    <w:rsid w:val="00706CDE"/>
    <w:rsid w:val="007252FC"/>
    <w:rsid w:val="00753012"/>
    <w:rsid w:val="0075658C"/>
    <w:rsid w:val="00791B4F"/>
    <w:rsid w:val="007B5746"/>
    <w:rsid w:val="007D0523"/>
    <w:rsid w:val="007D0FB0"/>
    <w:rsid w:val="007D4CC3"/>
    <w:rsid w:val="007E329B"/>
    <w:rsid w:val="007E3DA8"/>
    <w:rsid w:val="007E55C2"/>
    <w:rsid w:val="007F25F6"/>
    <w:rsid w:val="008001C8"/>
    <w:rsid w:val="008235E9"/>
    <w:rsid w:val="00826791"/>
    <w:rsid w:val="0082775F"/>
    <w:rsid w:val="0083578A"/>
    <w:rsid w:val="00845DBE"/>
    <w:rsid w:val="0084669F"/>
    <w:rsid w:val="00855DFA"/>
    <w:rsid w:val="00887512"/>
    <w:rsid w:val="008A24B2"/>
    <w:rsid w:val="008C2EAF"/>
    <w:rsid w:val="008C651E"/>
    <w:rsid w:val="008D3494"/>
    <w:rsid w:val="00900326"/>
    <w:rsid w:val="00956C87"/>
    <w:rsid w:val="00957FAF"/>
    <w:rsid w:val="00963006"/>
    <w:rsid w:val="00980B38"/>
    <w:rsid w:val="009859BF"/>
    <w:rsid w:val="00992BF9"/>
    <w:rsid w:val="009A08C4"/>
    <w:rsid w:val="009A6E11"/>
    <w:rsid w:val="009B47B1"/>
    <w:rsid w:val="009B710C"/>
    <w:rsid w:val="009B7765"/>
    <w:rsid w:val="009D03D6"/>
    <w:rsid w:val="009E3063"/>
    <w:rsid w:val="009E5C36"/>
    <w:rsid w:val="009F0947"/>
    <w:rsid w:val="00A064F6"/>
    <w:rsid w:val="00A07614"/>
    <w:rsid w:val="00A1431B"/>
    <w:rsid w:val="00A26560"/>
    <w:rsid w:val="00A336BE"/>
    <w:rsid w:val="00A50BC5"/>
    <w:rsid w:val="00A53D85"/>
    <w:rsid w:val="00A574A2"/>
    <w:rsid w:val="00A603C8"/>
    <w:rsid w:val="00A6331F"/>
    <w:rsid w:val="00A677DF"/>
    <w:rsid w:val="00A81598"/>
    <w:rsid w:val="00A858A9"/>
    <w:rsid w:val="00A9039A"/>
    <w:rsid w:val="00AD603B"/>
    <w:rsid w:val="00AD7A35"/>
    <w:rsid w:val="00AF3E0C"/>
    <w:rsid w:val="00B10E46"/>
    <w:rsid w:val="00B21E05"/>
    <w:rsid w:val="00B5038A"/>
    <w:rsid w:val="00B63F02"/>
    <w:rsid w:val="00B66F3C"/>
    <w:rsid w:val="00B67544"/>
    <w:rsid w:val="00B75304"/>
    <w:rsid w:val="00B83BD5"/>
    <w:rsid w:val="00BA497C"/>
    <w:rsid w:val="00BB1644"/>
    <w:rsid w:val="00BC4320"/>
    <w:rsid w:val="00BD563C"/>
    <w:rsid w:val="00C07A28"/>
    <w:rsid w:val="00C10D6C"/>
    <w:rsid w:val="00C26C89"/>
    <w:rsid w:val="00C41704"/>
    <w:rsid w:val="00C42EB3"/>
    <w:rsid w:val="00C57A78"/>
    <w:rsid w:val="00C75653"/>
    <w:rsid w:val="00C92090"/>
    <w:rsid w:val="00C930C0"/>
    <w:rsid w:val="00CA61A2"/>
    <w:rsid w:val="00CC2E41"/>
    <w:rsid w:val="00CC403F"/>
    <w:rsid w:val="00CC4C26"/>
    <w:rsid w:val="00CC4CF8"/>
    <w:rsid w:val="00CE5BEF"/>
    <w:rsid w:val="00CF0D35"/>
    <w:rsid w:val="00CF3EC7"/>
    <w:rsid w:val="00CF409E"/>
    <w:rsid w:val="00D02AEC"/>
    <w:rsid w:val="00D05F4E"/>
    <w:rsid w:val="00D15FAB"/>
    <w:rsid w:val="00D24E7B"/>
    <w:rsid w:val="00D36309"/>
    <w:rsid w:val="00D41904"/>
    <w:rsid w:val="00D460BB"/>
    <w:rsid w:val="00D53BBF"/>
    <w:rsid w:val="00D63CCD"/>
    <w:rsid w:val="00D640A1"/>
    <w:rsid w:val="00D8570E"/>
    <w:rsid w:val="00D928FC"/>
    <w:rsid w:val="00DB2C17"/>
    <w:rsid w:val="00DB79C5"/>
    <w:rsid w:val="00DF1DCA"/>
    <w:rsid w:val="00DF1F6D"/>
    <w:rsid w:val="00DF5F93"/>
    <w:rsid w:val="00E07986"/>
    <w:rsid w:val="00E15EB0"/>
    <w:rsid w:val="00E2240A"/>
    <w:rsid w:val="00E5402B"/>
    <w:rsid w:val="00E569A2"/>
    <w:rsid w:val="00E64F2F"/>
    <w:rsid w:val="00E7215C"/>
    <w:rsid w:val="00E80613"/>
    <w:rsid w:val="00E9507B"/>
    <w:rsid w:val="00EB03BC"/>
    <w:rsid w:val="00EB3F3F"/>
    <w:rsid w:val="00EC664A"/>
    <w:rsid w:val="00F1100D"/>
    <w:rsid w:val="00F11D6F"/>
    <w:rsid w:val="00F17BA6"/>
    <w:rsid w:val="00F17E47"/>
    <w:rsid w:val="00F21EE2"/>
    <w:rsid w:val="00F4357D"/>
    <w:rsid w:val="00F83BF8"/>
    <w:rsid w:val="00F87620"/>
    <w:rsid w:val="00F93494"/>
    <w:rsid w:val="00F95387"/>
    <w:rsid w:val="00FA682F"/>
    <w:rsid w:val="00FA7917"/>
    <w:rsid w:val="00FA7DC4"/>
    <w:rsid w:val="00FC259C"/>
    <w:rsid w:val="00FE00EF"/>
    <w:rsid w:val="00FE04EE"/>
    <w:rsid w:val="00FF02AC"/>
    <w:rsid w:val="00FF0ABA"/>
    <w:rsid w:val="01DA51E8"/>
    <w:rsid w:val="07725BE8"/>
    <w:rsid w:val="09D62B0C"/>
    <w:rsid w:val="0AC448FA"/>
    <w:rsid w:val="11170F36"/>
    <w:rsid w:val="13A409CD"/>
    <w:rsid w:val="18B433B6"/>
    <w:rsid w:val="1AA260F8"/>
    <w:rsid w:val="1D244950"/>
    <w:rsid w:val="26236D7B"/>
    <w:rsid w:val="30662CE5"/>
    <w:rsid w:val="32606D32"/>
    <w:rsid w:val="397908E5"/>
    <w:rsid w:val="470A0EC6"/>
    <w:rsid w:val="50AD74E4"/>
    <w:rsid w:val="53EB47C8"/>
    <w:rsid w:val="54DB6FF1"/>
    <w:rsid w:val="59DF407A"/>
    <w:rsid w:val="61326A19"/>
    <w:rsid w:val="66492941"/>
    <w:rsid w:val="66C600B1"/>
    <w:rsid w:val="6A00249D"/>
    <w:rsid w:val="6FA55F8F"/>
    <w:rsid w:val="71BA5BD1"/>
    <w:rsid w:val="73F317AD"/>
    <w:rsid w:val="74A15921"/>
    <w:rsid w:val="7D16227B"/>
    <w:rsid w:val="7D3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1"/>
    <w:next w:val="1"/>
    <w:semiHidden/>
    <w:unhideWhenUsed/>
    <w:qFormat/>
    <w:uiPriority w:val="99"/>
  </w:style>
  <w:style w:type="paragraph" w:styleId="11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qFormat/>
    <w:uiPriority w:val="0"/>
    <w:pPr>
      <w:spacing w:after="140" w:line="276" w:lineRule="auto"/>
    </w:pPr>
  </w:style>
  <w:style w:type="paragraph" w:styleId="13">
    <w:name w:val="index heading"/>
    <w:basedOn w:val="1"/>
    <w:next w:val="10"/>
    <w:qFormat/>
    <w:uiPriority w:val="0"/>
    <w:pPr>
      <w:suppressLineNumbers/>
    </w:pPr>
    <w:rPr>
      <w:rFonts w:cs="Lohit Devanagari"/>
    </w:rPr>
  </w:style>
  <w:style w:type="paragraph" w:styleId="14">
    <w:name w:val="toc 1"/>
    <w:basedOn w:val="1"/>
    <w:next w:val="1"/>
    <w:unhideWhenUsed/>
    <w:qFormat/>
    <w:uiPriority w:val="39"/>
    <w:pPr>
      <w:spacing w:after="100" w:line="276" w:lineRule="auto"/>
    </w:pPr>
    <w:rPr>
      <w:rFonts w:eastAsiaTheme="minorEastAsia"/>
    </w:rPr>
  </w:style>
  <w:style w:type="paragraph" w:styleId="15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eastAsiaTheme="minorEastAsia"/>
    </w:rPr>
  </w:style>
  <w:style w:type="paragraph" w:styleId="16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eastAsiaTheme="minorEastAsia"/>
    </w:rPr>
  </w:style>
  <w:style w:type="paragraph" w:styleId="17">
    <w:name w:val="Title"/>
    <w:basedOn w:val="1"/>
    <w:next w:val="12"/>
    <w:qFormat/>
    <w:uiPriority w:val="0"/>
    <w:pPr>
      <w:keepNext/>
      <w:spacing w:before="240" w:after="120"/>
    </w:pPr>
    <w:rPr>
      <w:rFonts w:ascii="Times New Roman" w:hAnsi="Times New Roman" w:eastAsia="Noto Sans CJK SC" w:cs="Lohit Devanagari"/>
      <w:b/>
      <w:sz w:val="28"/>
      <w:szCs w:val="28"/>
    </w:rPr>
  </w:style>
  <w:style w:type="paragraph" w:styleId="18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List"/>
    <w:basedOn w:val="12"/>
    <w:qFormat/>
    <w:uiPriority w:val="0"/>
    <w:rPr>
      <w:rFonts w:cs="Lohit Devanagari"/>
    </w:rPr>
  </w:style>
  <w:style w:type="table" w:styleId="20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Верхний колонтитул Знак"/>
    <w:basedOn w:val="4"/>
    <w:qFormat/>
    <w:uiPriority w:val="99"/>
  </w:style>
  <w:style w:type="character" w:customStyle="1" w:styleId="22">
    <w:name w:val="Нижний колонтитул Знак"/>
    <w:basedOn w:val="4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4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Текст концевой сноски Знак"/>
    <w:basedOn w:val="4"/>
    <w:semiHidden/>
    <w:qFormat/>
    <w:uiPriority w:val="99"/>
    <w:rPr>
      <w:sz w:val="20"/>
      <w:szCs w:val="20"/>
    </w:rPr>
  </w:style>
  <w:style w:type="character" w:customStyle="1" w:styleId="26">
    <w:name w:val="Привязка концевой сноски"/>
    <w:qFormat/>
    <w:uiPriority w:val="0"/>
    <w:rPr>
      <w:vertAlign w:val="superscript"/>
    </w:rPr>
  </w:style>
  <w:style w:type="character" w:customStyle="1" w:styleId="27">
    <w:name w:val="Endnote Characters"/>
    <w:basedOn w:val="4"/>
    <w:semiHidden/>
    <w:unhideWhenUsed/>
    <w:qFormat/>
    <w:uiPriority w:val="99"/>
    <w:rPr>
      <w:vertAlign w:val="superscript"/>
    </w:rPr>
  </w:style>
  <w:style w:type="character" w:customStyle="1" w:styleId="28">
    <w:name w:val="Символ нумерации"/>
    <w:qFormat/>
    <w:uiPriority w:val="0"/>
  </w:style>
  <w:style w:type="paragraph" w:customStyle="1" w:styleId="29">
    <w:name w:val="Верхний и нижний колонтитулы"/>
    <w:basedOn w:val="1"/>
    <w:qFormat/>
    <w:uiPriority w:val="0"/>
    <w:rPr>
      <w:rFonts w:ascii="Times New Roman" w:hAnsi="Times New Roman"/>
      <w:sz w:val="2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customStyle="1" w:styleId="31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6F1BE-971C-4E01-A533-1F1C3A7BD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71</Words>
  <Characters>3827</Characters>
  <Lines>31</Lines>
  <Paragraphs>8</Paragraphs>
  <TotalTime>0</TotalTime>
  <ScaleCrop>false</ScaleCrop>
  <LinksUpToDate>false</LinksUpToDate>
  <CharactersWithSpaces>449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23:00Z</dcterms:created>
  <dc:creator>Dmitriy Peven</dc:creator>
  <cp:lastModifiedBy>Павел Симонян</cp:lastModifiedBy>
  <cp:lastPrinted>2020-10-15T21:34:00Z</cp:lastPrinted>
  <dcterms:modified xsi:type="dcterms:W3CDTF">2021-12-15T22:15:27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385</vt:lpwstr>
  </property>
  <property fmtid="{D5CDD505-2E9C-101B-9397-08002B2CF9AE}" pid="9" name="ICV">
    <vt:lpwstr>A0E610DF78CC41BC8FA88319D15336F6</vt:lpwstr>
  </property>
</Properties>
</file>